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1E5" w:rsidRDefault="006E01E5" w:rsidP="006E0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4F3" w:rsidRDefault="006E01E5" w:rsidP="006E0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LOŽENÍ KRITÉRIÍ ke spisové značce____________________</w:t>
      </w:r>
    </w:p>
    <w:p w:rsidR="006E01E5" w:rsidRDefault="006E01E5" w:rsidP="006E0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4F3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dítěte: _______________________________________________________</w:t>
      </w:r>
    </w:p>
    <w:p w:rsidR="006E01E5" w:rsidRPr="005704F3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6F9" w:rsidRPr="006E01E5" w:rsidRDefault="009846F9" w:rsidP="006E0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1E5">
        <w:rPr>
          <w:rFonts w:ascii="Times New Roman" w:hAnsi="Times New Roman" w:cs="Times New Roman"/>
          <w:b/>
          <w:sz w:val="24"/>
          <w:szCs w:val="24"/>
        </w:rPr>
        <w:t>Věk dítěte:</w:t>
      </w:r>
      <w:r w:rsidR="00A70D83">
        <w:rPr>
          <w:rFonts w:ascii="Times New Roman" w:hAnsi="Times New Roman" w:cs="Times New Roman"/>
          <w:sz w:val="24"/>
          <w:szCs w:val="24"/>
        </w:rPr>
        <w:tab/>
        <w:t xml:space="preserve">5 let </w:t>
      </w:r>
      <w:r w:rsidR="00A70D83">
        <w:rPr>
          <w:rFonts w:ascii="Times New Roman" w:hAnsi="Times New Roman" w:cs="Times New Roman"/>
          <w:sz w:val="24"/>
          <w:szCs w:val="24"/>
        </w:rPr>
        <w:tab/>
        <w:t>dovršení do 31. 8. 20</w:t>
      </w:r>
      <w:r w:rsidR="00F444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 w:rsidR="00D473FD">
        <w:rPr>
          <w:rFonts w:ascii="Times New Roman" w:hAnsi="Times New Roman" w:cs="Times New Roman"/>
          <w:sz w:val="24"/>
          <w:szCs w:val="24"/>
        </w:rPr>
        <w:t xml:space="preserve">     </w:t>
      </w:r>
      <w:r w:rsidR="00D473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D83">
        <w:rPr>
          <w:rFonts w:ascii="Times New Roman" w:hAnsi="Times New Roman" w:cs="Times New Roman"/>
          <w:sz w:val="24"/>
          <w:szCs w:val="24"/>
        </w:rPr>
        <w:tab/>
        <w:t xml:space="preserve">4 roky </w:t>
      </w:r>
      <w:r w:rsidR="00A70D83">
        <w:rPr>
          <w:rFonts w:ascii="Times New Roman" w:hAnsi="Times New Roman" w:cs="Times New Roman"/>
          <w:sz w:val="24"/>
          <w:szCs w:val="24"/>
        </w:rPr>
        <w:tab/>
        <w:t>dovršení do 31. 8. 20</w:t>
      </w:r>
      <w:r w:rsidR="00F444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 w:rsidR="007728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roky </w:t>
      </w:r>
      <w:r>
        <w:rPr>
          <w:rFonts w:ascii="Times New Roman" w:hAnsi="Times New Roman" w:cs="Times New Roman"/>
          <w:sz w:val="24"/>
          <w:szCs w:val="24"/>
        </w:rPr>
        <w:tab/>
      </w:r>
      <w:r w:rsidR="00A70D83">
        <w:rPr>
          <w:rFonts w:ascii="Times New Roman" w:hAnsi="Times New Roman" w:cs="Times New Roman"/>
          <w:sz w:val="24"/>
          <w:szCs w:val="24"/>
        </w:rPr>
        <w:t>dovršení do 31. 8. 20</w:t>
      </w:r>
      <w:r w:rsidR="00F444A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E5" w:rsidRP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1E5">
        <w:rPr>
          <w:rFonts w:ascii="Times New Roman" w:hAnsi="Times New Roman" w:cs="Times New Roman"/>
          <w:b/>
          <w:sz w:val="24"/>
          <w:szCs w:val="24"/>
        </w:rPr>
        <w:t>Individuální situace dítěte: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ítě bude docházet celodenn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Š </w:t>
      </w:r>
      <w:r w:rsidR="00727977">
        <w:rPr>
          <w:rFonts w:ascii="Times New Roman" w:hAnsi="Times New Roman" w:cs="Times New Roman"/>
          <w:sz w:val="24"/>
          <w:szCs w:val="24"/>
        </w:rPr>
        <w:t>sv. V</w:t>
      </w:r>
      <w:r w:rsidR="00D473FD">
        <w:rPr>
          <w:rFonts w:ascii="Times New Roman" w:hAnsi="Times New Roman" w:cs="Times New Roman"/>
          <w:sz w:val="24"/>
          <w:szCs w:val="24"/>
        </w:rPr>
        <w:t>oršily</w:t>
      </w:r>
      <w:r>
        <w:rPr>
          <w:rFonts w:ascii="Times New Roman" w:hAnsi="Times New Roman" w:cs="Times New Roman"/>
          <w:sz w:val="24"/>
          <w:szCs w:val="24"/>
        </w:rPr>
        <w:t xml:space="preserve"> navštěvuje sourozenec dítěte</w:t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méno sourozence, třída: __________________________________________</w:t>
      </w:r>
    </w:p>
    <w:p w:rsidR="006E01E5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rkevní příslušnost: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01E5">
        <w:rPr>
          <w:rFonts w:ascii="Times New Roman" w:hAnsi="Times New Roman" w:cs="Times New Roman"/>
          <w:sz w:val="24"/>
          <w:szCs w:val="24"/>
        </w:rPr>
        <w:t>Dítě je z praktikující křesťanské rod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Pr="006E01E5" w:rsidRDefault="006E01E5" w:rsidP="006E01E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je z rodiny se zájmem o křesťanstv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ňující údaje: 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551" w:rsidRDefault="007D6551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E01E5" w:rsidRPr="005704F3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7ADB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ě prohlašuji, že výše uvedené údaje jsou pravdivé, přesné a úplné. </w:t>
      </w:r>
    </w:p>
    <w:p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D570D9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adatele</w:t>
      </w:r>
    </w:p>
    <w:sectPr w:rsidR="00D570D9" w:rsidSect="007D655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3B8" w:rsidRDefault="002E23B8" w:rsidP="00860430">
      <w:pPr>
        <w:spacing w:after="0" w:line="240" w:lineRule="auto"/>
      </w:pPr>
      <w:r>
        <w:separator/>
      </w:r>
    </w:p>
  </w:endnote>
  <w:endnote w:type="continuationSeparator" w:id="0">
    <w:p w:rsidR="002E23B8" w:rsidRDefault="002E23B8" w:rsidP="0086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3B8" w:rsidRDefault="002E23B8" w:rsidP="00860430">
      <w:pPr>
        <w:spacing w:after="0" w:line="240" w:lineRule="auto"/>
      </w:pPr>
      <w:r>
        <w:separator/>
      </w:r>
    </w:p>
  </w:footnote>
  <w:footnote w:type="continuationSeparator" w:id="0">
    <w:p w:rsidR="002E23B8" w:rsidRDefault="002E23B8" w:rsidP="00860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4783A"/>
    <w:multiLevelType w:val="hybridMultilevel"/>
    <w:tmpl w:val="A9DE3D3C"/>
    <w:lvl w:ilvl="0" w:tplc="9F5860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6F9"/>
    <w:rsid w:val="000361E7"/>
    <w:rsid w:val="000556A1"/>
    <w:rsid w:val="00066239"/>
    <w:rsid w:val="000C2F94"/>
    <w:rsid w:val="001F1E94"/>
    <w:rsid w:val="002E23B8"/>
    <w:rsid w:val="00345B8E"/>
    <w:rsid w:val="003B0384"/>
    <w:rsid w:val="00411D76"/>
    <w:rsid w:val="005704F3"/>
    <w:rsid w:val="005E3C9D"/>
    <w:rsid w:val="00635C90"/>
    <w:rsid w:val="0065669C"/>
    <w:rsid w:val="00680408"/>
    <w:rsid w:val="00684E8F"/>
    <w:rsid w:val="006E01E5"/>
    <w:rsid w:val="00727977"/>
    <w:rsid w:val="0077280A"/>
    <w:rsid w:val="00795AF7"/>
    <w:rsid w:val="007D1EFC"/>
    <w:rsid w:val="007D6551"/>
    <w:rsid w:val="00860430"/>
    <w:rsid w:val="008A49DB"/>
    <w:rsid w:val="008A533A"/>
    <w:rsid w:val="0090000E"/>
    <w:rsid w:val="0092602C"/>
    <w:rsid w:val="00952AD3"/>
    <w:rsid w:val="009846F9"/>
    <w:rsid w:val="009A5DDC"/>
    <w:rsid w:val="009D706B"/>
    <w:rsid w:val="00A45FB3"/>
    <w:rsid w:val="00A70D83"/>
    <w:rsid w:val="00A95FA8"/>
    <w:rsid w:val="00AB6FD9"/>
    <w:rsid w:val="00C34EA3"/>
    <w:rsid w:val="00D473FD"/>
    <w:rsid w:val="00D570D9"/>
    <w:rsid w:val="00DE4E2C"/>
    <w:rsid w:val="00E04406"/>
    <w:rsid w:val="00E10C8C"/>
    <w:rsid w:val="00EF7AB5"/>
    <w:rsid w:val="00F37441"/>
    <w:rsid w:val="00F444A4"/>
    <w:rsid w:val="00F57861"/>
    <w:rsid w:val="00F77ADB"/>
    <w:rsid w:val="00F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B7972"/>
  <w15:docId w15:val="{D6A3057F-A55F-432B-B902-A1B3955E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4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704F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655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4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4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0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8D41-7CF0-4583-AD78-2A6BC27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Lunackova</cp:lastModifiedBy>
  <cp:revision>2</cp:revision>
  <cp:lastPrinted>2014-03-27T11:32:00Z</cp:lastPrinted>
  <dcterms:created xsi:type="dcterms:W3CDTF">2020-04-02T17:08:00Z</dcterms:created>
  <dcterms:modified xsi:type="dcterms:W3CDTF">2020-04-02T17:08:00Z</dcterms:modified>
</cp:coreProperties>
</file>